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C4EBB" w14:textId="24A66480" w:rsidR="00A757A7" w:rsidRDefault="000D662F" w:rsidP="00494EED">
      <w:r>
        <w:t xml:space="preserve">DATE DE DEMANDE : </w:t>
      </w:r>
      <w:r w:rsidR="00796499">
        <w:t xml:space="preserve"> </w:t>
      </w:r>
      <w:r w:rsidR="003E1703">
        <w:t xml:space="preserve">  </w:t>
      </w:r>
      <w:r w:rsidR="002D1694">
        <w:t>/</w:t>
      </w:r>
      <w:r w:rsidR="00376571">
        <w:t xml:space="preserve"> </w:t>
      </w:r>
      <w:r w:rsidR="00C67D09">
        <w:t xml:space="preserve"> </w:t>
      </w:r>
      <w:r w:rsidR="00F04A4D">
        <w:t xml:space="preserve"> </w:t>
      </w:r>
      <w:r w:rsidR="002D1694">
        <w:t>/</w:t>
      </w:r>
    </w:p>
    <w:p w14:paraId="214830D4" w14:textId="083582FB" w:rsidR="002D1694" w:rsidRPr="00A757A7" w:rsidRDefault="000D662F" w:rsidP="00494EED">
      <w:r>
        <w:t>Demandé par :</w:t>
      </w:r>
      <w:r w:rsidR="00B37011">
        <w:t xml:space="preserve"> </w:t>
      </w:r>
      <w:r w:rsidR="002D1694">
        <w:t xml:space="preserve">                                                                                                                                         </w:t>
      </w:r>
    </w:p>
    <w:p w14:paraId="3D9917A2" w14:textId="77777777" w:rsidR="00A757A7" w:rsidRDefault="00A757A7" w:rsidP="00A757A7">
      <w:r>
        <w:t xml:space="preserve">Date de prise en charge souhaitée : </w:t>
      </w:r>
    </w:p>
    <w:p w14:paraId="352C898E" w14:textId="0243B818" w:rsidR="00A757A7" w:rsidRDefault="00A757A7" w:rsidP="00A757A7">
      <w:r w:rsidRPr="00DF6BB1">
        <w:rPr>
          <w:u w:val="dash"/>
        </w:rPr>
        <w:t>Usager </w:t>
      </w:r>
      <w:r w:rsidR="00494EED">
        <w:t xml:space="preserve">:  </w:t>
      </w:r>
      <w:r w:rsidR="00494EED">
        <w:tab/>
      </w:r>
      <w:r w:rsidR="0032076F" w:rsidRPr="00387130">
        <w:t>O M</w:t>
      </w:r>
      <w:r w:rsidR="0032076F" w:rsidRPr="00B37011">
        <w:rPr>
          <w:b/>
        </w:rPr>
        <w:t>.</w:t>
      </w:r>
      <w:r w:rsidR="0032076F">
        <w:tab/>
      </w:r>
      <w:r w:rsidR="00F04A4D" w:rsidRPr="00F04A4D">
        <w:t>0</w:t>
      </w:r>
      <w:r w:rsidR="007947F3" w:rsidRPr="00F04A4D">
        <w:t xml:space="preserve"> </w:t>
      </w:r>
      <w:r>
        <w:t>Mme</w:t>
      </w:r>
      <w:r>
        <w:tab/>
      </w:r>
    </w:p>
    <w:p w14:paraId="08A5CF0D" w14:textId="573389D4" w:rsidR="00A757A7" w:rsidRDefault="00A757A7" w:rsidP="0032076F">
      <w:pPr>
        <w:spacing w:after="0"/>
      </w:pPr>
      <w:r>
        <w:t>Nom :</w:t>
      </w:r>
      <w:r>
        <w:tab/>
      </w:r>
      <w:r>
        <w:tab/>
      </w:r>
      <w:r>
        <w:tab/>
      </w:r>
    </w:p>
    <w:p w14:paraId="5C04DD9E" w14:textId="28840786" w:rsidR="00A757A7" w:rsidRDefault="00A757A7" w:rsidP="0032076F">
      <w:pPr>
        <w:spacing w:after="0"/>
      </w:pPr>
      <w:r>
        <w:t>Prénom</w:t>
      </w:r>
      <w:r w:rsidR="00B37011">
        <w:t xml:space="preserve">  </w:t>
      </w:r>
      <w:r w:rsidR="00387130">
        <w:t xml:space="preserve"> </w:t>
      </w:r>
    </w:p>
    <w:p w14:paraId="41B6E392" w14:textId="56A636B3" w:rsidR="00A757A7" w:rsidRDefault="00A757A7" w:rsidP="00A757A7">
      <w:r>
        <w:t>Date de naissance :</w:t>
      </w:r>
      <w:r w:rsidR="00B37011">
        <w:t xml:space="preserve"> </w:t>
      </w:r>
      <w:r w:rsidR="00387130">
        <w:t xml:space="preserve"> </w:t>
      </w:r>
      <w:r w:rsidR="002D1694">
        <w:t>/</w:t>
      </w:r>
      <w:r w:rsidR="00376571">
        <w:t xml:space="preserve">  </w:t>
      </w:r>
      <w:r w:rsidR="00F04A4D">
        <w:t xml:space="preserve"> </w:t>
      </w:r>
      <w:r w:rsidR="002D1694">
        <w:t>/</w:t>
      </w:r>
    </w:p>
    <w:p w14:paraId="20452478" w14:textId="21EB303C" w:rsidR="00A757A7" w:rsidRDefault="0032076F" w:rsidP="00A757A7">
      <w:r>
        <w:t xml:space="preserve">Situation : </w:t>
      </w:r>
      <w:r>
        <w:tab/>
      </w:r>
      <w:r w:rsidR="00F04A4D" w:rsidRPr="00F04A4D">
        <w:t>0</w:t>
      </w:r>
      <w:r w:rsidR="002D1694">
        <w:rPr>
          <w:b/>
          <w:bCs/>
        </w:rPr>
        <w:t xml:space="preserve"> </w:t>
      </w:r>
      <w:r>
        <w:t>assuré</w:t>
      </w:r>
      <w:r>
        <w:tab/>
      </w:r>
      <w:r>
        <w:tab/>
        <w:t>O conjoint</w:t>
      </w:r>
      <w:r>
        <w:tab/>
        <w:t>O Ascendant/Descendant</w:t>
      </w:r>
      <w:r>
        <w:tab/>
        <w:t xml:space="preserve">O </w:t>
      </w:r>
      <w:r w:rsidR="00A757A7">
        <w:t>Autre</w:t>
      </w:r>
    </w:p>
    <w:p w14:paraId="1794CD90" w14:textId="2CE5AFD3" w:rsidR="00A757A7" w:rsidRDefault="0032076F" w:rsidP="00A757A7">
      <w:r>
        <w:t xml:space="preserve">                             O Célibataire</w:t>
      </w:r>
      <w:r>
        <w:tab/>
      </w:r>
      <w:r>
        <w:tab/>
      </w:r>
      <w:r w:rsidRPr="00387130">
        <w:t>O Marié</w:t>
      </w:r>
      <w:r>
        <w:tab/>
        <w:t>O Divorcé</w:t>
      </w:r>
      <w:r>
        <w:tab/>
      </w:r>
      <w:r w:rsidR="00376571" w:rsidRPr="00376571">
        <w:t>0</w:t>
      </w:r>
      <w:r w:rsidR="002D1694" w:rsidRPr="00376571">
        <w:t xml:space="preserve"> </w:t>
      </w:r>
      <w:r>
        <w:t>Veuf</w:t>
      </w:r>
      <w:r>
        <w:tab/>
      </w:r>
      <w:r>
        <w:tab/>
        <w:t>O</w:t>
      </w:r>
      <w:r w:rsidR="00DF6BB1">
        <w:t xml:space="preserve"> autre</w:t>
      </w:r>
    </w:p>
    <w:p w14:paraId="429EC91B" w14:textId="77777777" w:rsidR="00B37011" w:rsidRDefault="00A757A7" w:rsidP="00A757A7">
      <w:r w:rsidRPr="00DF6BB1">
        <w:rPr>
          <w:u w:val="dash"/>
        </w:rPr>
        <w:t>Adresse d’intervention</w:t>
      </w:r>
      <w:r>
        <w:t> :</w:t>
      </w:r>
    </w:p>
    <w:p w14:paraId="6095E8B3" w14:textId="73743199" w:rsidR="000444FC" w:rsidRDefault="00387130" w:rsidP="00A757A7">
      <w:r>
        <w:t xml:space="preserve"> </w:t>
      </w:r>
      <w:r w:rsidR="002D1694">
        <w:t xml:space="preserve">   92230 Gennevilliers</w:t>
      </w:r>
    </w:p>
    <w:p w14:paraId="720CF756" w14:textId="39346089" w:rsidR="00A757A7" w:rsidRDefault="000444FC" w:rsidP="00A757A7">
      <w:r>
        <w:t xml:space="preserve">Etage           </w:t>
      </w:r>
      <w:r w:rsidR="00387130">
        <w:t xml:space="preserve"> </w:t>
      </w:r>
      <w:r>
        <w:t xml:space="preserve">          Code         </w:t>
      </w:r>
      <w:r w:rsidR="00F46EAD">
        <w:t xml:space="preserve">          Porte      </w:t>
      </w:r>
      <w:r w:rsidR="00B37011">
        <w:t xml:space="preserve"> </w:t>
      </w:r>
      <w:r w:rsidR="00387130">
        <w:t xml:space="preserve"> </w:t>
      </w:r>
      <w:r w:rsidR="00F46EAD">
        <w:t xml:space="preserve">            Interphone</w:t>
      </w:r>
      <w:r w:rsidR="002D1694">
        <w:t xml:space="preserve"> : </w:t>
      </w:r>
      <w:r>
        <w:t xml:space="preserve">    </w:t>
      </w:r>
    </w:p>
    <w:p w14:paraId="7679960D" w14:textId="300D49AC" w:rsidR="00A757A7" w:rsidRDefault="00A757A7" w:rsidP="00E411F5">
      <w:pPr>
        <w:spacing w:after="0"/>
      </w:pPr>
      <w:r>
        <w:t>Téléphone fixe :</w:t>
      </w:r>
      <w:r w:rsidR="002D1694">
        <w:t xml:space="preserve"> </w:t>
      </w:r>
    </w:p>
    <w:p w14:paraId="317E5BA6" w14:textId="4803CB29" w:rsidR="00A757A7" w:rsidRDefault="00A757A7" w:rsidP="00A757A7">
      <w:r>
        <w:t>Téléphone portable</w:t>
      </w:r>
      <w:r w:rsidR="00376571">
        <w:t> :</w:t>
      </w:r>
    </w:p>
    <w:p w14:paraId="578EAA92" w14:textId="7C5C0397" w:rsidR="005023F6" w:rsidRPr="00387130" w:rsidRDefault="005023F6" w:rsidP="00A757A7">
      <w:r>
        <w:t>Qui ouvre la porte ?</w:t>
      </w:r>
      <w:r w:rsidR="002D1694">
        <w:t xml:space="preserve"> </w:t>
      </w:r>
    </w:p>
    <w:p w14:paraId="173296E2" w14:textId="1186DBC0" w:rsidR="005023F6" w:rsidRPr="00376571" w:rsidRDefault="0032076F" w:rsidP="00A757A7">
      <w:pPr>
        <w:rPr>
          <w:bCs/>
        </w:rPr>
      </w:pPr>
      <w:r w:rsidRPr="00387130">
        <w:t xml:space="preserve">Déplacement </w:t>
      </w:r>
      <w:r w:rsidRPr="00387130">
        <w:tab/>
      </w:r>
      <w:r w:rsidR="00376571">
        <w:t>0</w:t>
      </w:r>
      <w:r w:rsidR="002D1694">
        <w:t xml:space="preserve"> </w:t>
      </w:r>
      <w:r w:rsidRPr="00387130">
        <w:t>oui</w:t>
      </w:r>
      <w:r w:rsidRPr="00387130">
        <w:tab/>
      </w:r>
      <w:r w:rsidRPr="00387130">
        <w:tab/>
        <w:t>O</w:t>
      </w:r>
      <w:r w:rsidR="005023F6" w:rsidRPr="00B37011">
        <w:rPr>
          <w:b/>
        </w:rPr>
        <w:t xml:space="preserve"> </w:t>
      </w:r>
      <w:r w:rsidR="005023F6" w:rsidRPr="00376571">
        <w:rPr>
          <w:bCs/>
        </w:rPr>
        <w:t>non</w:t>
      </w:r>
    </w:p>
    <w:p w14:paraId="0AD3088A" w14:textId="6C9D6135" w:rsidR="00494EED" w:rsidRDefault="00376571" w:rsidP="0032076F">
      <w:pPr>
        <w:ind w:left="708" w:firstLine="708"/>
      </w:pPr>
      <w:r>
        <w:t>0</w:t>
      </w:r>
      <w:r w:rsidR="00BE13E9">
        <w:t xml:space="preserve"> </w:t>
      </w:r>
      <w:r w:rsidR="0032076F">
        <w:t>Avec aide</w:t>
      </w:r>
      <w:r w:rsidR="00BE13E9">
        <w:t xml:space="preserve"> </w:t>
      </w:r>
      <w:r w:rsidR="0032076F">
        <w:tab/>
      </w:r>
      <w:r w:rsidR="00BE13E9">
        <w:t>0</w:t>
      </w:r>
      <w:r w:rsidR="0032076F">
        <w:t xml:space="preserve"> </w:t>
      </w:r>
      <w:r w:rsidR="005023F6">
        <w:t>sans aide</w:t>
      </w:r>
    </w:p>
    <w:p w14:paraId="5CFB3E98" w14:textId="77777777" w:rsidR="005023F6" w:rsidRDefault="005023F6" w:rsidP="00A757A7">
      <w:pPr>
        <w:pStyle w:val="Paragraphedeliste"/>
        <w:numPr>
          <w:ilvl w:val="0"/>
          <w:numId w:val="4"/>
        </w:numPr>
      </w:pPr>
      <w:r>
        <w:tab/>
      </w:r>
    </w:p>
    <w:p w14:paraId="2D9D2A5B" w14:textId="77777777" w:rsidR="00DF6BB1" w:rsidRPr="00DF6BB1" w:rsidRDefault="00DF6BB1" w:rsidP="00DF6BB1">
      <w:pPr>
        <w:spacing w:after="0"/>
        <w:rPr>
          <w:u w:val="dash"/>
        </w:rPr>
      </w:pPr>
      <w:r w:rsidRPr="00DF6BB1">
        <w:rPr>
          <w:u w:val="dash"/>
        </w:rPr>
        <w:t>Personne à prévenir</w:t>
      </w:r>
    </w:p>
    <w:p w14:paraId="016EB66F" w14:textId="77777777" w:rsidR="00DF6BB1" w:rsidRDefault="00DF6BB1" w:rsidP="00DF6BB1">
      <w:pPr>
        <w:spacing w:after="0"/>
      </w:pPr>
      <w:r>
        <w:t>Nom</w:t>
      </w:r>
      <w:r w:rsidR="00B37011">
        <w:t xml:space="preserve">  </w:t>
      </w:r>
      <w:r w:rsidR="00387130">
        <w:t xml:space="preserve"> </w:t>
      </w:r>
    </w:p>
    <w:p w14:paraId="0F597DD8" w14:textId="77777777" w:rsidR="003E1703" w:rsidRDefault="003E1703" w:rsidP="00DF6BB1">
      <w:pPr>
        <w:spacing w:after="0"/>
      </w:pPr>
      <w:r>
        <w:t>Prénom</w:t>
      </w:r>
    </w:p>
    <w:p w14:paraId="773D7FD0" w14:textId="77777777" w:rsidR="003E1703" w:rsidRPr="00387130" w:rsidRDefault="003E1703" w:rsidP="00DF6BB1">
      <w:pPr>
        <w:spacing w:after="0"/>
      </w:pPr>
      <w:r>
        <w:t xml:space="preserve">Adresse </w:t>
      </w:r>
    </w:p>
    <w:p w14:paraId="0D5D4AAF" w14:textId="77777777" w:rsidR="00DF6BB1" w:rsidRDefault="00DF6BB1" w:rsidP="00DF6BB1">
      <w:pPr>
        <w:spacing w:after="0"/>
      </w:pPr>
      <w:r>
        <w:t>Téléphone</w:t>
      </w:r>
    </w:p>
    <w:p w14:paraId="4F06DE09" w14:textId="77777777" w:rsidR="000444FC" w:rsidRDefault="0032076F" w:rsidP="0032076F">
      <w:r>
        <w:t>Lien de parenté</w:t>
      </w:r>
      <w:r w:rsidR="00B37011">
        <w:t xml:space="preserve">   </w:t>
      </w:r>
      <w:r w:rsidR="00387130">
        <w:rPr>
          <w:b/>
        </w:rPr>
        <w:t xml:space="preserve"> </w:t>
      </w:r>
    </w:p>
    <w:p w14:paraId="5580DD87" w14:textId="77777777" w:rsidR="003E1703" w:rsidRDefault="003E1703" w:rsidP="003E1703">
      <w:pPr>
        <w:spacing w:after="0"/>
      </w:pPr>
      <w:r>
        <w:t xml:space="preserve">Nom   </w:t>
      </w:r>
    </w:p>
    <w:p w14:paraId="4BBF7137" w14:textId="77777777" w:rsidR="003E1703" w:rsidRDefault="003E1703" w:rsidP="003E1703">
      <w:pPr>
        <w:spacing w:after="0"/>
      </w:pPr>
      <w:r>
        <w:t>Prénom</w:t>
      </w:r>
    </w:p>
    <w:p w14:paraId="0A671769" w14:textId="77777777" w:rsidR="003E1703" w:rsidRPr="00387130" w:rsidRDefault="003E1703" w:rsidP="003E1703">
      <w:pPr>
        <w:spacing w:after="0"/>
      </w:pPr>
      <w:r>
        <w:t xml:space="preserve">Adresse </w:t>
      </w:r>
    </w:p>
    <w:p w14:paraId="2FF9D51D" w14:textId="77777777" w:rsidR="003E1703" w:rsidRDefault="003E1703" w:rsidP="003E1703">
      <w:pPr>
        <w:spacing w:after="0"/>
      </w:pPr>
      <w:r>
        <w:t>Téléphone</w:t>
      </w:r>
    </w:p>
    <w:p w14:paraId="1E717555" w14:textId="77777777" w:rsidR="00387130" w:rsidRDefault="003E1703" w:rsidP="003D4E98">
      <w:r>
        <w:t xml:space="preserve">Lien de parenté   </w:t>
      </w:r>
      <w:r>
        <w:rPr>
          <w:b/>
        </w:rPr>
        <w:t xml:space="preserve"> </w:t>
      </w:r>
    </w:p>
    <w:p w14:paraId="01AEEF69" w14:textId="77777777" w:rsidR="00387130" w:rsidRDefault="00387130" w:rsidP="003D4E98"/>
    <w:p w14:paraId="2F234518" w14:textId="57C548A8" w:rsidR="00E411F5" w:rsidRDefault="00A757A7" w:rsidP="00DF6BB1">
      <w:pPr>
        <w:spacing w:after="0"/>
      </w:pPr>
      <w:r w:rsidRPr="000444FC">
        <w:rPr>
          <w:u w:val="single"/>
        </w:rPr>
        <w:lastRenderedPageBreak/>
        <w:t>N° Immatriculation Sécurité Sociale</w:t>
      </w:r>
      <w:r w:rsidR="00E411F5">
        <w:t> :</w:t>
      </w:r>
    </w:p>
    <w:p w14:paraId="771E7B2A" w14:textId="6BC33E8F" w:rsidR="00E411F5" w:rsidRDefault="00E411F5" w:rsidP="00E411F5">
      <w:pPr>
        <w:spacing w:after="0"/>
      </w:pPr>
      <w:r>
        <w:t>Régime</w:t>
      </w:r>
      <w:r w:rsidR="00F04A4D">
        <w:t xml:space="preserve"> : </w:t>
      </w:r>
    </w:p>
    <w:p w14:paraId="6767FC1B" w14:textId="0C3EE772" w:rsidR="00E411F5" w:rsidRDefault="00E411F5" w:rsidP="00E411F5">
      <w:pPr>
        <w:spacing w:after="0"/>
      </w:pPr>
      <w:r>
        <w:t>Caisse :</w:t>
      </w:r>
      <w:r w:rsidR="00275BC5">
        <w:t xml:space="preserve"> </w:t>
      </w:r>
    </w:p>
    <w:p w14:paraId="1B3F8FC5" w14:textId="77777777" w:rsidR="00A757A7" w:rsidRDefault="00E411F5" w:rsidP="00A757A7">
      <w:r>
        <w:t>Centre :</w:t>
      </w:r>
      <w:r w:rsidR="00A757A7">
        <w:tab/>
      </w:r>
    </w:p>
    <w:p w14:paraId="707B4AFC" w14:textId="64D333FA" w:rsidR="00E411F5" w:rsidRDefault="00E411F5" w:rsidP="00E411F5">
      <w:pPr>
        <w:spacing w:after="0"/>
      </w:pPr>
      <w:r w:rsidRPr="00DF6BB1">
        <w:rPr>
          <w:u w:val="dash"/>
        </w:rPr>
        <w:t>Protection juridique</w:t>
      </w:r>
      <w:r w:rsidR="0032076F">
        <w:t xml:space="preserve"> </w:t>
      </w:r>
      <w:r w:rsidR="0032076F">
        <w:tab/>
        <w:t>O oui</w:t>
      </w:r>
      <w:r w:rsidR="0032076F">
        <w:tab/>
      </w:r>
      <w:r w:rsidR="0032076F">
        <w:tab/>
      </w:r>
      <w:r w:rsidR="00376571">
        <w:t>0</w:t>
      </w:r>
      <w:r>
        <w:t>non</w:t>
      </w:r>
    </w:p>
    <w:p w14:paraId="44F89E42" w14:textId="77777777" w:rsidR="00E411F5" w:rsidRDefault="00E411F5" w:rsidP="00E411F5">
      <w:pPr>
        <w:spacing w:after="0"/>
      </w:pPr>
      <w:r>
        <w:t>Si oui, précisez :</w:t>
      </w:r>
    </w:p>
    <w:p w14:paraId="10DC156F" w14:textId="77777777" w:rsidR="00E411F5" w:rsidRDefault="00E411F5" w:rsidP="00E411F5">
      <w:pPr>
        <w:spacing w:after="0"/>
      </w:pPr>
    </w:p>
    <w:p w14:paraId="662EF36D" w14:textId="3C43EB3C" w:rsidR="00E411F5" w:rsidRDefault="0032076F" w:rsidP="00E411F5">
      <w:pPr>
        <w:spacing w:after="0"/>
      </w:pPr>
      <w:r w:rsidRPr="00B37011">
        <w:rPr>
          <w:b/>
        </w:rPr>
        <w:t xml:space="preserve">APA : </w:t>
      </w:r>
      <w:r w:rsidRPr="00B37011">
        <w:rPr>
          <w:b/>
        </w:rPr>
        <w:tab/>
      </w:r>
      <w:r w:rsidRPr="00387130">
        <w:t>O oui</w:t>
      </w:r>
      <w:r>
        <w:tab/>
      </w:r>
      <w:r w:rsidR="00376571">
        <w:t>0</w:t>
      </w:r>
      <w:r w:rsidR="00F04A4D">
        <w:t xml:space="preserve"> </w:t>
      </w:r>
      <w:r w:rsidR="00E411F5">
        <w:t>non</w:t>
      </w:r>
    </w:p>
    <w:p w14:paraId="323D8DF7" w14:textId="77777777" w:rsidR="00E411F5" w:rsidRDefault="00E411F5" w:rsidP="00E411F5">
      <w:pPr>
        <w:spacing w:after="0"/>
      </w:pPr>
      <w:r>
        <w:t>Nombre d’heures :</w:t>
      </w:r>
    </w:p>
    <w:p w14:paraId="7E7C0FBF" w14:textId="77777777" w:rsidR="00A74396" w:rsidRDefault="00A74396" w:rsidP="00A74396">
      <w:pPr>
        <w:spacing w:after="0"/>
      </w:pPr>
    </w:p>
    <w:p w14:paraId="78751C7A" w14:textId="77777777" w:rsidR="00A74396" w:rsidRPr="00A74396" w:rsidRDefault="00A74396" w:rsidP="00A74396">
      <w:pPr>
        <w:spacing w:after="0"/>
        <w:rPr>
          <w:b/>
          <w:u w:val="single"/>
        </w:rPr>
      </w:pPr>
      <w:r w:rsidRPr="00A74396">
        <w:rPr>
          <w:b/>
          <w:u w:val="single"/>
        </w:rPr>
        <w:t>Soins demandés et fréquence :</w:t>
      </w:r>
    </w:p>
    <w:p w14:paraId="3FD26B88" w14:textId="77777777" w:rsidR="00E411F5" w:rsidRPr="00387130" w:rsidRDefault="0032076F" w:rsidP="0032076F">
      <w:pPr>
        <w:spacing w:after="0"/>
        <w:ind w:firstLine="708"/>
      </w:pPr>
      <w:r w:rsidRPr="00387130">
        <w:t xml:space="preserve">O </w:t>
      </w:r>
      <w:r w:rsidR="000444FC" w:rsidRPr="00387130">
        <w:t>Toilette au lit</w:t>
      </w:r>
    </w:p>
    <w:p w14:paraId="067419F3" w14:textId="14A43D3C" w:rsidR="000444FC" w:rsidRDefault="00BE13E9" w:rsidP="0032076F">
      <w:pPr>
        <w:spacing w:after="0"/>
        <w:ind w:firstLine="708"/>
      </w:pPr>
      <w:r>
        <w:t>0</w:t>
      </w:r>
      <w:r w:rsidR="00F04A4D">
        <w:t xml:space="preserve"> </w:t>
      </w:r>
      <w:r w:rsidR="000444FC" w:rsidRPr="00387130">
        <w:t>Toilette au lavabo</w:t>
      </w:r>
    </w:p>
    <w:p w14:paraId="2F143514" w14:textId="7BCDD181" w:rsidR="000444FC" w:rsidRDefault="00376571" w:rsidP="0032076F">
      <w:pPr>
        <w:spacing w:after="0"/>
        <w:ind w:firstLine="708"/>
      </w:pPr>
      <w:r>
        <w:t>0</w:t>
      </w:r>
      <w:r w:rsidR="00F04A4D">
        <w:t xml:space="preserve"> </w:t>
      </w:r>
      <w:r w:rsidR="000444FC">
        <w:t>douche</w:t>
      </w:r>
    </w:p>
    <w:p w14:paraId="354503C7" w14:textId="77777777" w:rsidR="0032076F" w:rsidRDefault="0032076F" w:rsidP="0032076F">
      <w:pPr>
        <w:spacing w:after="0"/>
        <w:ind w:firstLine="708"/>
      </w:pPr>
      <w:r>
        <w:t xml:space="preserve">O change </w:t>
      </w:r>
    </w:p>
    <w:p w14:paraId="33AEB605" w14:textId="77777777" w:rsidR="000444FC" w:rsidRDefault="000444FC" w:rsidP="00E411F5">
      <w:pPr>
        <w:spacing w:after="0"/>
      </w:pPr>
    </w:p>
    <w:p w14:paraId="5089B7A8" w14:textId="77777777" w:rsidR="00E411F5" w:rsidRDefault="00E411F5" w:rsidP="00E411F5">
      <w:pPr>
        <w:spacing w:after="0"/>
        <w:rPr>
          <w:b/>
          <w:u w:val="single"/>
        </w:rPr>
      </w:pPr>
      <w:r w:rsidRPr="00E411F5">
        <w:rPr>
          <w:b/>
          <w:u w:val="single"/>
        </w:rPr>
        <w:t>RENSEIGNEMENTS MEDICAUX</w:t>
      </w:r>
    </w:p>
    <w:p w14:paraId="4E5779B4" w14:textId="77777777" w:rsidR="00DF6BB1" w:rsidRDefault="00DF6BB1" w:rsidP="00E411F5">
      <w:pPr>
        <w:spacing w:after="0"/>
      </w:pPr>
    </w:p>
    <w:p w14:paraId="0CE4C7C9" w14:textId="3ADE3E57" w:rsidR="00DF6BB1" w:rsidRDefault="00DF6BB1" w:rsidP="00E411F5">
      <w:pPr>
        <w:spacing w:after="0"/>
      </w:pPr>
      <w:r>
        <w:t>Pathologie :</w:t>
      </w:r>
      <w:r w:rsidR="00275BC5">
        <w:t xml:space="preserve"> </w:t>
      </w:r>
    </w:p>
    <w:p w14:paraId="3FD111E2" w14:textId="77777777" w:rsidR="00DF6BB1" w:rsidRDefault="00DF6BB1" w:rsidP="00E411F5">
      <w:pPr>
        <w:spacing w:after="0"/>
      </w:pPr>
    </w:p>
    <w:p w14:paraId="52A7D6DA" w14:textId="77777777" w:rsidR="00DF6BB1" w:rsidRDefault="00DF6BB1" w:rsidP="00E411F5">
      <w:pPr>
        <w:spacing w:after="0"/>
      </w:pPr>
      <w:r>
        <w:t>Antécédents médicaux et chirurgicaux :</w:t>
      </w:r>
    </w:p>
    <w:p w14:paraId="0BEA5B8A" w14:textId="77777777" w:rsidR="00DF6BB1" w:rsidRDefault="00DF6BB1" w:rsidP="00E411F5">
      <w:pPr>
        <w:spacing w:after="0"/>
      </w:pPr>
    </w:p>
    <w:p w14:paraId="79050514" w14:textId="2A86F9DE" w:rsidR="00DF6BB1" w:rsidRDefault="00387130" w:rsidP="00E411F5">
      <w:pPr>
        <w:spacing w:after="0"/>
      </w:pPr>
      <w:r>
        <w:t xml:space="preserve"> </w:t>
      </w:r>
    </w:p>
    <w:p w14:paraId="50A0C1B5" w14:textId="77777777" w:rsidR="00DF6BB1" w:rsidRDefault="00DF6BB1" w:rsidP="00E411F5">
      <w:pPr>
        <w:spacing w:after="0"/>
      </w:pPr>
      <w:r>
        <w:t>Traitements en cours</w:t>
      </w:r>
      <w:r w:rsidR="00B37011">
        <w:t xml:space="preserve"> : </w:t>
      </w:r>
      <w:r w:rsidR="00AF1426">
        <w:t xml:space="preserve"> </w:t>
      </w:r>
    </w:p>
    <w:p w14:paraId="423416E5" w14:textId="77777777" w:rsidR="00B37011" w:rsidRDefault="00B37011" w:rsidP="00E411F5">
      <w:pPr>
        <w:spacing w:after="0"/>
      </w:pPr>
    </w:p>
    <w:p w14:paraId="1B754645" w14:textId="2A200C5C" w:rsidR="00DF6BB1" w:rsidRDefault="00387130" w:rsidP="00E411F5">
      <w:pPr>
        <w:spacing w:after="0"/>
      </w:pPr>
      <w:r>
        <w:t xml:space="preserve"> </w:t>
      </w:r>
    </w:p>
    <w:p w14:paraId="7D158B59" w14:textId="77777777" w:rsidR="00DF6BB1" w:rsidRDefault="00DF6BB1" w:rsidP="00E411F5">
      <w:pPr>
        <w:spacing w:after="0"/>
      </w:pPr>
      <w:r>
        <w:t xml:space="preserve">Soins </w:t>
      </w:r>
      <w:r w:rsidR="00A74396">
        <w:t xml:space="preserve">infirmiers </w:t>
      </w:r>
      <w:r>
        <w:t>à effectuer</w:t>
      </w:r>
      <w:r w:rsidR="00B37011">
        <w:t xml:space="preserve"> </w:t>
      </w:r>
      <w:r w:rsidR="00796499">
        <w:t xml:space="preserve"> </w:t>
      </w:r>
    </w:p>
    <w:p w14:paraId="282BB115" w14:textId="77777777" w:rsidR="00DF6BB1" w:rsidRDefault="00DF6BB1" w:rsidP="00E411F5">
      <w:pPr>
        <w:spacing w:after="0"/>
      </w:pPr>
    </w:p>
    <w:p w14:paraId="2F3538B0" w14:textId="77777777" w:rsidR="00DF6BB1" w:rsidRDefault="00DF6BB1" w:rsidP="00E411F5">
      <w:pPr>
        <w:spacing w:after="0"/>
      </w:pPr>
      <w:r w:rsidRPr="00DF6BB1">
        <w:rPr>
          <w:u w:val="dash"/>
        </w:rPr>
        <w:t>Gestion des médicaments per os</w:t>
      </w:r>
      <w:r>
        <w:t xml:space="preserve"> : </w:t>
      </w:r>
    </w:p>
    <w:p w14:paraId="27CC8B69" w14:textId="77777777" w:rsidR="00DF6BB1" w:rsidRDefault="00DF6BB1" w:rsidP="00E411F5">
      <w:pPr>
        <w:spacing w:after="0"/>
      </w:pPr>
      <w:r>
        <w:t>Qui donne les médicaments ?</w:t>
      </w:r>
    </w:p>
    <w:p w14:paraId="6D0CFBF5" w14:textId="58093CC5" w:rsidR="00DF6BB1" w:rsidRDefault="00376571" w:rsidP="0032076F">
      <w:pPr>
        <w:spacing w:after="0"/>
        <w:ind w:left="360"/>
      </w:pPr>
      <w:r>
        <w:t>0</w:t>
      </w:r>
      <w:r w:rsidR="0032076F">
        <w:tab/>
      </w:r>
      <w:r w:rsidR="00DF6BB1">
        <w:t>Pas besoin d’aide</w:t>
      </w:r>
    </w:p>
    <w:p w14:paraId="262AC46A" w14:textId="77777777" w:rsidR="00DF6BB1" w:rsidRPr="00387130" w:rsidRDefault="0032076F" w:rsidP="0032076F">
      <w:pPr>
        <w:spacing w:after="0"/>
        <w:ind w:firstLine="360"/>
      </w:pPr>
      <w:r>
        <w:t>O</w:t>
      </w:r>
      <w:r>
        <w:tab/>
      </w:r>
      <w:r w:rsidR="00DF6BB1" w:rsidRPr="00387130">
        <w:t>Entourage</w:t>
      </w:r>
    </w:p>
    <w:p w14:paraId="51BDEB40" w14:textId="77777777" w:rsidR="00DF6BB1" w:rsidRDefault="0032076F" w:rsidP="0032076F">
      <w:pPr>
        <w:spacing w:after="0"/>
        <w:ind w:firstLine="360"/>
      </w:pPr>
      <w:r w:rsidRPr="00387130">
        <w:t xml:space="preserve">O </w:t>
      </w:r>
      <w:r w:rsidRPr="00387130">
        <w:tab/>
      </w:r>
      <w:r w:rsidR="000444FC" w:rsidRPr="00387130">
        <w:t>Auxiliaire de</w:t>
      </w:r>
      <w:r w:rsidR="000444FC">
        <w:t xml:space="preserve"> vie</w:t>
      </w:r>
    </w:p>
    <w:p w14:paraId="7DF6E0CB" w14:textId="77777777" w:rsidR="00DF6BB1" w:rsidRDefault="0032076F" w:rsidP="0032076F">
      <w:pPr>
        <w:spacing w:after="0"/>
        <w:ind w:firstLine="360"/>
      </w:pPr>
      <w:r>
        <w:t xml:space="preserve">O </w:t>
      </w:r>
      <w:r>
        <w:tab/>
      </w:r>
      <w:r w:rsidR="00DF6BB1">
        <w:t>Autre</w:t>
      </w:r>
    </w:p>
    <w:p w14:paraId="031AD731" w14:textId="77777777" w:rsidR="00DF6BB1" w:rsidRDefault="00DF6BB1" w:rsidP="00DF6BB1">
      <w:pPr>
        <w:spacing w:after="0"/>
      </w:pPr>
    </w:p>
    <w:p w14:paraId="2276A75B" w14:textId="77777777" w:rsidR="00BE13E9" w:rsidRDefault="00BE13E9" w:rsidP="00DF6BB1">
      <w:pPr>
        <w:spacing w:after="0"/>
      </w:pPr>
    </w:p>
    <w:p w14:paraId="37BE27A0" w14:textId="1DE216D5" w:rsidR="00DF6BB1" w:rsidRPr="000444FC" w:rsidRDefault="00DF6BB1" w:rsidP="00DF6BB1">
      <w:pPr>
        <w:spacing w:after="0"/>
        <w:rPr>
          <w:u w:val="single"/>
        </w:rPr>
      </w:pPr>
      <w:r w:rsidRPr="000444FC">
        <w:rPr>
          <w:u w:val="single"/>
        </w:rPr>
        <w:t xml:space="preserve">Matériel mis </w:t>
      </w:r>
      <w:r w:rsidR="00BE13E9">
        <w:rPr>
          <w:u w:val="single"/>
        </w:rPr>
        <w:t>à</w:t>
      </w:r>
      <w:r w:rsidRPr="000444FC">
        <w:rPr>
          <w:u w:val="single"/>
        </w:rPr>
        <w:t xml:space="preserve"> disposition :</w:t>
      </w:r>
    </w:p>
    <w:p w14:paraId="15030124" w14:textId="7746D08A" w:rsidR="00DF6BB1" w:rsidRPr="00387130" w:rsidRDefault="00376571" w:rsidP="0032076F">
      <w:pPr>
        <w:spacing w:after="0"/>
        <w:ind w:firstLine="360"/>
      </w:pPr>
      <w:r w:rsidRPr="00376571">
        <w:rPr>
          <w:bCs/>
        </w:rPr>
        <w:t>0</w:t>
      </w:r>
      <w:r w:rsidR="0032076F" w:rsidRPr="00387130">
        <w:tab/>
      </w:r>
      <w:r w:rsidR="00DF6BB1" w:rsidRPr="00387130">
        <w:t>Lit médicalisé</w:t>
      </w:r>
    </w:p>
    <w:p w14:paraId="2F4F8EA8" w14:textId="77777777" w:rsidR="00DF6BB1" w:rsidRPr="00387130" w:rsidRDefault="0032076F" w:rsidP="0032076F">
      <w:pPr>
        <w:spacing w:after="0"/>
        <w:ind w:firstLine="360"/>
      </w:pPr>
      <w:r w:rsidRPr="00387130">
        <w:t>O</w:t>
      </w:r>
      <w:r w:rsidRPr="00387130">
        <w:tab/>
      </w:r>
      <w:r w:rsidR="00DF6BB1" w:rsidRPr="00387130">
        <w:t>Soulève malade</w:t>
      </w:r>
    </w:p>
    <w:p w14:paraId="1A208EF0" w14:textId="77777777" w:rsidR="00DF6BB1" w:rsidRPr="00387130" w:rsidRDefault="0032076F" w:rsidP="0032076F">
      <w:pPr>
        <w:spacing w:after="0"/>
        <w:ind w:firstLine="360"/>
      </w:pPr>
      <w:r w:rsidRPr="00387130">
        <w:t>O</w:t>
      </w:r>
      <w:r w:rsidRPr="00387130">
        <w:tab/>
      </w:r>
      <w:r w:rsidR="00DF6BB1" w:rsidRPr="00387130">
        <w:t>Fauteuil de repos</w:t>
      </w:r>
    </w:p>
    <w:p w14:paraId="6E1840BC" w14:textId="77777777" w:rsidR="00DF6BB1" w:rsidRPr="00387130" w:rsidRDefault="0032076F" w:rsidP="0032076F">
      <w:pPr>
        <w:spacing w:after="0"/>
        <w:ind w:firstLine="360"/>
      </w:pPr>
      <w:r w:rsidRPr="00387130">
        <w:t>O</w:t>
      </w:r>
      <w:r w:rsidRPr="00387130">
        <w:tab/>
      </w:r>
      <w:r w:rsidR="00A74396" w:rsidRPr="00387130">
        <w:t>Fauteuil roulant</w:t>
      </w:r>
    </w:p>
    <w:p w14:paraId="33786B4D" w14:textId="77777777" w:rsidR="000444FC" w:rsidRPr="00387130" w:rsidRDefault="0032076F" w:rsidP="0032076F">
      <w:pPr>
        <w:spacing w:after="0"/>
        <w:ind w:firstLine="360"/>
      </w:pPr>
      <w:r w:rsidRPr="00387130">
        <w:t>O</w:t>
      </w:r>
      <w:r w:rsidRPr="00387130">
        <w:tab/>
      </w:r>
      <w:r w:rsidR="000444FC" w:rsidRPr="00387130">
        <w:t>Déambulateur</w:t>
      </w:r>
    </w:p>
    <w:p w14:paraId="2DB93E51" w14:textId="10AFE4E5" w:rsidR="000444FC" w:rsidRDefault="00376571" w:rsidP="0032076F">
      <w:pPr>
        <w:spacing w:after="0"/>
        <w:ind w:firstLine="360"/>
      </w:pPr>
      <w:r>
        <w:t>0</w:t>
      </w:r>
      <w:r w:rsidR="0032076F">
        <w:tab/>
      </w:r>
      <w:r w:rsidR="000444FC">
        <w:t>autre</w:t>
      </w:r>
      <w:r w:rsidR="00BE13E9">
        <w:t> : douche adaptée avec siège rabattable et barres d’appui</w:t>
      </w:r>
    </w:p>
    <w:p w14:paraId="36987EFF" w14:textId="77777777" w:rsidR="00A74396" w:rsidRDefault="00A74396" w:rsidP="00A74396">
      <w:pPr>
        <w:spacing w:after="0"/>
      </w:pPr>
    </w:p>
    <w:p w14:paraId="134CC0C0" w14:textId="77777777" w:rsidR="0032076F" w:rsidRDefault="0032076F" w:rsidP="00A74396">
      <w:pPr>
        <w:spacing w:after="0"/>
      </w:pPr>
    </w:p>
    <w:p w14:paraId="028B3D80" w14:textId="77777777" w:rsidR="0032076F" w:rsidRDefault="0032076F" w:rsidP="00A74396">
      <w:pPr>
        <w:spacing w:after="0"/>
      </w:pPr>
    </w:p>
    <w:p w14:paraId="32C3105F" w14:textId="77777777" w:rsidR="00A74396" w:rsidRPr="000444FC" w:rsidRDefault="00A74396" w:rsidP="00A74396">
      <w:pPr>
        <w:spacing w:after="0"/>
      </w:pPr>
      <w:r w:rsidRPr="00A74396">
        <w:rPr>
          <w:b/>
          <w:u w:val="single"/>
        </w:rPr>
        <w:t>INTERVENANT</w:t>
      </w:r>
      <w:proofErr w:type="gramStart"/>
      <w:r w:rsidR="000444FC">
        <w:t xml:space="preserve">   (</w:t>
      </w:r>
      <w:proofErr w:type="gramEnd"/>
      <w:r w:rsidR="000444FC">
        <w:t>nom et téléphone)</w:t>
      </w:r>
    </w:p>
    <w:p w14:paraId="0057E130" w14:textId="77777777" w:rsidR="00A74396" w:rsidRDefault="00A74396" w:rsidP="00A74396">
      <w:pPr>
        <w:spacing w:after="0"/>
      </w:pPr>
    </w:p>
    <w:p w14:paraId="46669C4B" w14:textId="46ECD7C5" w:rsidR="00A74396" w:rsidRPr="007947F3" w:rsidRDefault="00A74396" w:rsidP="00A74396">
      <w:pPr>
        <w:spacing w:after="0"/>
      </w:pPr>
      <w:r w:rsidRPr="007947F3">
        <w:t>Médecin traitant :</w:t>
      </w:r>
      <w:r w:rsidR="00B37011" w:rsidRPr="007947F3">
        <w:t xml:space="preserve"> </w:t>
      </w:r>
      <w:r w:rsidR="00387130" w:rsidRPr="007947F3">
        <w:t xml:space="preserve"> </w:t>
      </w:r>
    </w:p>
    <w:p w14:paraId="6986C961" w14:textId="77777777" w:rsidR="00A74396" w:rsidRDefault="00A74396" w:rsidP="00A74396">
      <w:pPr>
        <w:spacing w:after="0"/>
      </w:pPr>
      <w:r>
        <w:t>Kiné</w:t>
      </w:r>
      <w:r w:rsidR="000444FC">
        <w:t> :</w:t>
      </w:r>
    </w:p>
    <w:p w14:paraId="72E8782F" w14:textId="77777777" w:rsidR="000444FC" w:rsidRDefault="000444FC" w:rsidP="00A74396">
      <w:pPr>
        <w:spacing w:after="0"/>
      </w:pPr>
      <w:r>
        <w:t>Spécialiste</w:t>
      </w:r>
    </w:p>
    <w:p w14:paraId="5B579D22" w14:textId="071E6B59" w:rsidR="000444FC" w:rsidRDefault="000444FC" w:rsidP="00A74396">
      <w:pPr>
        <w:spacing w:after="0"/>
      </w:pPr>
      <w:r>
        <w:t>Auxiliaire de vie (SAD)</w:t>
      </w:r>
      <w:r w:rsidR="00275BC5">
        <w:t xml:space="preserve"> : </w:t>
      </w:r>
    </w:p>
    <w:p w14:paraId="4B33F725" w14:textId="33704C82" w:rsidR="000444FC" w:rsidRDefault="000444FC" w:rsidP="00A74396">
      <w:pPr>
        <w:spacing w:after="0"/>
      </w:pPr>
      <w:r>
        <w:t>Service</w:t>
      </w:r>
      <w:r w:rsidR="00376571">
        <w:t>s</w:t>
      </w:r>
      <w:r>
        <w:t xml:space="preserve"> sociaux</w:t>
      </w:r>
      <w:r w:rsidR="00B37011">
        <w:t xml:space="preserve">   </w:t>
      </w:r>
    </w:p>
    <w:p w14:paraId="239D1F75" w14:textId="7633E6DF" w:rsidR="000444FC" w:rsidRDefault="000444FC" w:rsidP="00A74396">
      <w:pPr>
        <w:spacing w:after="0"/>
      </w:pPr>
      <w:r>
        <w:t>Portage de repas</w:t>
      </w:r>
      <w:r w:rsidR="00275BC5">
        <w:t xml:space="preserve"> : </w:t>
      </w:r>
    </w:p>
    <w:p w14:paraId="5DCC9D40" w14:textId="402CFC70" w:rsidR="000444FC" w:rsidRDefault="000444FC" w:rsidP="00A74396">
      <w:pPr>
        <w:spacing w:after="0"/>
      </w:pPr>
      <w:r>
        <w:t>Télé alarme</w:t>
      </w:r>
      <w:r w:rsidR="00B37011">
        <w:t xml:space="preserve">   </w:t>
      </w:r>
    </w:p>
    <w:p w14:paraId="0DB9809C" w14:textId="77777777" w:rsidR="000444FC" w:rsidRPr="00A74396" w:rsidRDefault="000444FC" w:rsidP="00A74396">
      <w:pPr>
        <w:spacing w:after="0"/>
      </w:pPr>
      <w:r>
        <w:t>Prestataire matériel</w:t>
      </w:r>
    </w:p>
    <w:p w14:paraId="2087AAC7" w14:textId="77777777" w:rsidR="00DF6BB1" w:rsidRDefault="00DF6BB1" w:rsidP="00DF6BB1">
      <w:pPr>
        <w:spacing w:after="0"/>
      </w:pPr>
    </w:p>
    <w:p w14:paraId="0FAF606C" w14:textId="77777777" w:rsidR="00DF6BB1" w:rsidRDefault="000444FC" w:rsidP="00DF6BB1">
      <w:pPr>
        <w:spacing w:after="0"/>
        <w:rPr>
          <w:b/>
          <w:u w:val="single"/>
        </w:rPr>
      </w:pPr>
      <w:r>
        <w:rPr>
          <w:b/>
          <w:u w:val="single"/>
        </w:rPr>
        <w:t>ENTOURAGE / AIDANTS</w:t>
      </w:r>
      <w:r w:rsidR="00B37011">
        <w:rPr>
          <w:b/>
          <w:u w:val="single"/>
        </w:rPr>
        <w:t xml:space="preserve">  </w:t>
      </w:r>
    </w:p>
    <w:p w14:paraId="1ABA8A60" w14:textId="77777777" w:rsidR="00A21A1A" w:rsidRDefault="00A21A1A" w:rsidP="00DF6BB1">
      <w:pPr>
        <w:spacing w:after="0"/>
        <w:rPr>
          <w:b/>
          <w:u w:val="single"/>
        </w:rPr>
      </w:pPr>
    </w:p>
    <w:p w14:paraId="2BE96D94" w14:textId="77777777" w:rsidR="00E411F5" w:rsidRDefault="00E411F5" w:rsidP="00A757A7"/>
    <w:p w14:paraId="351D9D29" w14:textId="77777777" w:rsidR="00A757A7" w:rsidRPr="00A757A7" w:rsidRDefault="00A757A7" w:rsidP="00A757A7"/>
    <w:sectPr w:rsidR="00A757A7" w:rsidRPr="00A757A7" w:rsidSect="00AB3677">
      <w:headerReference w:type="default" r:id="rId8"/>
      <w:pgSz w:w="11906" w:h="16838"/>
      <w:pgMar w:top="2950" w:right="99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8943" w14:textId="77777777" w:rsidR="00FD7957" w:rsidRDefault="00FD7957" w:rsidP="00162F42">
      <w:pPr>
        <w:spacing w:after="0" w:line="240" w:lineRule="auto"/>
      </w:pPr>
      <w:r>
        <w:separator/>
      </w:r>
    </w:p>
  </w:endnote>
  <w:endnote w:type="continuationSeparator" w:id="0">
    <w:p w14:paraId="79DC131A" w14:textId="77777777" w:rsidR="00FD7957" w:rsidRDefault="00FD7957" w:rsidP="001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E28C" w14:textId="77777777" w:rsidR="00FD7957" w:rsidRDefault="00FD7957" w:rsidP="00162F42">
      <w:pPr>
        <w:spacing w:after="0" w:line="240" w:lineRule="auto"/>
      </w:pPr>
      <w:r>
        <w:separator/>
      </w:r>
    </w:p>
  </w:footnote>
  <w:footnote w:type="continuationSeparator" w:id="0">
    <w:p w14:paraId="4B5492F0" w14:textId="77777777" w:rsidR="00FD7957" w:rsidRDefault="00FD7957" w:rsidP="0016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CD70" w14:textId="77777777" w:rsidR="00F46EAD" w:rsidRDefault="00F46EAD" w:rsidP="00494EE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7308E91" wp14:editId="4CDA4C62">
          <wp:extent cx="2030095" cy="743585"/>
          <wp:effectExtent l="0" t="0" r="825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BA1801" w14:textId="77777777" w:rsidR="00F46EAD" w:rsidRDefault="00F46EAD" w:rsidP="00494EED">
    <w:pPr>
      <w:pStyle w:val="Titre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lev"/>
        <w:color w:val="auto"/>
        <w:sz w:val="32"/>
        <w:szCs w:val="32"/>
      </w:rPr>
    </w:pPr>
    <w:r w:rsidRPr="00A757A7">
      <w:rPr>
        <w:rStyle w:val="lev"/>
        <w:color w:val="auto"/>
        <w:sz w:val="32"/>
        <w:szCs w:val="32"/>
      </w:rPr>
      <w:t>DEMANDE D’ADMISSION AU SSIAD 92 SANTE SERVICE</w:t>
    </w:r>
  </w:p>
  <w:p w14:paraId="5337C1CB" w14:textId="77777777" w:rsidR="00F46EAD" w:rsidRDefault="00F46E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45CE"/>
    <w:multiLevelType w:val="hybridMultilevel"/>
    <w:tmpl w:val="B43AA66C"/>
    <w:lvl w:ilvl="0" w:tplc="E1E6C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0980"/>
    <w:multiLevelType w:val="hybridMultilevel"/>
    <w:tmpl w:val="09BCAE28"/>
    <w:lvl w:ilvl="0" w:tplc="C35E8F2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A2E1A9E"/>
    <w:multiLevelType w:val="hybridMultilevel"/>
    <w:tmpl w:val="B35C4818"/>
    <w:lvl w:ilvl="0" w:tplc="1B5280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CA50917"/>
    <w:multiLevelType w:val="hybridMultilevel"/>
    <w:tmpl w:val="7A6274A8"/>
    <w:lvl w:ilvl="0" w:tplc="1980C5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1802773">
    <w:abstractNumId w:val="2"/>
  </w:num>
  <w:num w:numId="2" w16cid:durableId="2069649999">
    <w:abstractNumId w:val="3"/>
  </w:num>
  <w:num w:numId="3" w16cid:durableId="934166529">
    <w:abstractNumId w:val="0"/>
  </w:num>
  <w:num w:numId="4" w16cid:durableId="88035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A7"/>
    <w:rsid w:val="000108E0"/>
    <w:rsid w:val="000444FC"/>
    <w:rsid w:val="00046030"/>
    <w:rsid w:val="000D662F"/>
    <w:rsid w:val="00162F42"/>
    <w:rsid w:val="001C4657"/>
    <w:rsid w:val="00217F4A"/>
    <w:rsid w:val="00235F73"/>
    <w:rsid w:val="00240F83"/>
    <w:rsid w:val="00255561"/>
    <w:rsid w:val="00275BC5"/>
    <w:rsid w:val="002D1694"/>
    <w:rsid w:val="0032076F"/>
    <w:rsid w:val="00376571"/>
    <w:rsid w:val="00387130"/>
    <w:rsid w:val="003D4E98"/>
    <w:rsid w:val="003E1703"/>
    <w:rsid w:val="004401BD"/>
    <w:rsid w:val="00494EED"/>
    <w:rsid w:val="005023F6"/>
    <w:rsid w:val="007263E5"/>
    <w:rsid w:val="007947F3"/>
    <w:rsid w:val="00796499"/>
    <w:rsid w:val="00A21A1A"/>
    <w:rsid w:val="00A37E94"/>
    <w:rsid w:val="00A74396"/>
    <w:rsid w:val="00A757A7"/>
    <w:rsid w:val="00AA3E26"/>
    <w:rsid w:val="00AB3677"/>
    <w:rsid w:val="00AF1426"/>
    <w:rsid w:val="00B37011"/>
    <w:rsid w:val="00BE13E9"/>
    <w:rsid w:val="00C67D09"/>
    <w:rsid w:val="00D71936"/>
    <w:rsid w:val="00DF6BB1"/>
    <w:rsid w:val="00E411F5"/>
    <w:rsid w:val="00EE1C27"/>
    <w:rsid w:val="00F04A4D"/>
    <w:rsid w:val="00F46EAD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5918"/>
  <w15:docId w15:val="{5BE560EA-9602-429A-A0FD-3A619234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5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A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7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57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A757A7"/>
    <w:rPr>
      <w:b/>
      <w:bCs/>
    </w:rPr>
  </w:style>
  <w:style w:type="character" w:styleId="Titredulivre">
    <w:name w:val="Book Title"/>
    <w:basedOn w:val="Policepardfaut"/>
    <w:uiPriority w:val="33"/>
    <w:qFormat/>
    <w:rsid w:val="00A757A7"/>
    <w:rPr>
      <w:b/>
      <w:bCs/>
      <w:smallCaps/>
      <w:spacing w:val="5"/>
    </w:rPr>
  </w:style>
  <w:style w:type="character" w:styleId="Accentuation">
    <w:name w:val="Emphasis"/>
    <w:basedOn w:val="Policepardfaut"/>
    <w:uiPriority w:val="20"/>
    <w:qFormat/>
    <w:rsid w:val="00A757A7"/>
    <w:rPr>
      <w:i/>
      <w:iCs/>
    </w:rPr>
  </w:style>
  <w:style w:type="paragraph" w:styleId="Paragraphedeliste">
    <w:name w:val="List Paragraph"/>
    <w:basedOn w:val="Normal"/>
    <w:uiPriority w:val="34"/>
    <w:qFormat/>
    <w:rsid w:val="00A757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F42"/>
  </w:style>
  <w:style w:type="paragraph" w:styleId="Pieddepage">
    <w:name w:val="footer"/>
    <w:basedOn w:val="Normal"/>
    <w:link w:val="PieddepageCar"/>
    <w:uiPriority w:val="99"/>
    <w:unhideWhenUsed/>
    <w:rsid w:val="001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F42"/>
  </w:style>
  <w:style w:type="character" w:styleId="Textedelespacerserv">
    <w:name w:val="Placeholder Text"/>
    <w:basedOn w:val="Policepardfaut"/>
    <w:uiPriority w:val="99"/>
    <w:semiHidden/>
    <w:rsid w:val="00320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76A5A5-DCF4-4337-8369-2D429AFD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té Servic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ONSTANT</dc:creator>
  <cp:lastModifiedBy>Aurelie RANSON</cp:lastModifiedBy>
  <cp:revision>6</cp:revision>
  <cp:lastPrinted>2017-01-23T14:41:00Z</cp:lastPrinted>
  <dcterms:created xsi:type="dcterms:W3CDTF">2024-01-26T10:00:00Z</dcterms:created>
  <dcterms:modified xsi:type="dcterms:W3CDTF">2025-11-24T14:48:00Z</dcterms:modified>
</cp:coreProperties>
</file>